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58936573" w:rsidR="00A91B9E" w:rsidRPr="005D25A6" w:rsidRDefault="00A91B9E" w:rsidP="005D25A6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Vyhlásenie účastníka  a</w:t>
      </w:r>
      <w:r w:rsidR="00C02452" w:rsidRPr="005D25A6">
        <w:rPr>
          <w:rFonts w:asciiTheme="majorHAnsi" w:eastAsia="Times New Roman" w:hAnsiTheme="majorHAnsi" w:cstheme="majorHAnsi"/>
          <w:b/>
          <w:sz w:val="28"/>
          <w:szCs w:val="28"/>
        </w:rPr>
        <w:t> </w:t>
      </w: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autorov</w:t>
      </w:r>
    </w:p>
    <w:p w14:paraId="3527DFAB" w14:textId="77777777" w:rsid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re verejnú anonymnú jednokolovú architektonickú súťaž návrhov</w:t>
      </w:r>
      <w:r>
        <w:rPr>
          <w:rFonts w:asciiTheme="majorHAnsi" w:eastAsia="Times New Roman" w:hAnsiTheme="majorHAnsi" w:cstheme="majorHAnsi"/>
          <w:bCs/>
          <w:szCs w:val="20"/>
        </w:rPr>
        <w:t xml:space="preserve"> </w:t>
      </w:r>
    </w:p>
    <w:p w14:paraId="072CF3C4" w14:textId="586BA864" w:rsidR="00C02452" w:rsidRP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 xml:space="preserve">podľa § 119 a </w:t>
      </w:r>
      <w:proofErr w:type="spellStart"/>
      <w:r w:rsidRPr="006151E0">
        <w:rPr>
          <w:rFonts w:asciiTheme="majorHAnsi" w:eastAsia="Times New Roman" w:hAnsiTheme="majorHAnsi" w:cstheme="majorHAnsi"/>
          <w:bCs/>
          <w:szCs w:val="20"/>
        </w:rPr>
        <w:t>nasl</w:t>
      </w:r>
      <w:proofErr w:type="spellEnd"/>
      <w:r w:rsidRPr="006151E0">
        <w:rPr>
          <w:rFonts w:asciiTheme="majorHAnsi" w:eastAsia="Times New Roman" w:hAnsiTheme="majorHAnsi" w:cstheme="majorHAnsi"/>
          <w:bCs/>
          <w:szCs w:val="20"/>
        </w:rPr>
        <w:t>. zák. č. 343/2015 Z. z. o verejnom obstarávaní v zn. n. p.</w:t>
      </w:r>
    </w:p>
    <w:p w14:paraId="3758D5E0" w14:textId="77777777" w:rsidR="00942D7C" w:rsidRPr="007801AF" w:rsidRDefault="00942D7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CD59F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3A52C06A" w14:textId="3ED2CB5C" w:rsidR="00A91B9E" w:rsidRPr="007801AF" w:rsidRDefault="00A91B9E" w:rsidP="00865174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Názov súťaže návrhov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„</w:t>
      </w:r>
      <w:r w:rsidR="00CC7BCF">
        <w:rPr>
          <w:rFonts w:asciiTheme="majorHAnsi" w:eastAsia="Times New Roman" w:hAnsiTheme="majorHAnsi" w:cstheme="majorHAnsi"/>
          <w:b/>
          <w:bCs/>
          <w:szCs w:val="20"/>
        </w:rPr>
        <w:t>Galan</w:t>
      </w:r>
      <w:r w:rsidR="00457F9A">
        <w:rPr>
          <w:rFonts w:asciiTheme="majorHAnsi" w:eastAsia="Times New Roman" w:hAnsiTheme="majorHAnsi" w:cstheme="majorHAnsi"/>
          <w:b/>
          <w:bCs/>
          <w:szCs w:val="20"/>
        </w:rPr>
        <w:t>t</w:t>
      </w:r>
      <w:r w:rsidR="00CC7BCF">
        <w:rPr>
          <w:rFonts w:asciiTheme="majorHAnsi" w:eastAsia="Times New Roman" w:hAnsiTheme="majorHAnsi" w:cstheme="majorHAnsi"/>
          <w:b/>
          <w:bCs/>
          <w:szCs w:val="20"/>
        </w:rPr>
        <w:t>ská knižnica</w:t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“</w:t>
      </w:r>
    </w:p>
    <w:p w14:paraId="13AC80D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6F64CAE" w14:textId="04C95D57" w:rsidR="00DE53C9" w:rsidRPr="007801AF" w:rsidRDefault="00A91B9E" w:rsidP="00723BCB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Vyhlasovateľ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C7BCF">
        <w:rPr>
          <w:rFonts w:asciiTheme="majorHAnsi" w:eastAsia="Times New Roman" w:hAnsiTheme="majorHAnsi" w:cstheme="majorHAnsi"/>
          <w:szCs w:val="20"/>
        </w:rPr>
        <w:t>Galantská knižnica, Mierové Nám. 943/4, 924 00 Galanta</w:t>
      </w:r>
    </w:p>
    <w:p w14:paraId="68EEFD81" w14:textId="041859F3" w:rsidR="00A91B9E" w:rsidRPr="007801AF" w:rsidRDefault="00A91B9E" w:rsidP="005D25A6">
      <w:pPr>
        <w:ind w:left="1440" w:firstLine="720"/>
        <w:rPr>
          <w:rFonts w:asciiTheme="majorHAnsi" w:eastAsia="Times New Roman" w:hAnsiTheme="majorHAnsi" w:cstheme="majorHAnsi"/>
          <w:szCs w:val="20"/>
        </w:rPr>
      </w:pPr>
    </w:p>
    <w:p w14:paraId="33801C80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  <w:u w:val="single"/>
        </w:rPr>
      </w:pPr>
    </w:p>
    <w:p w14:paraId="54D21DC9" w14:textId="77777777" w:rsidR="00A91B9E" w:rsidRPr="007801AF" w:rsidRDefault="00A91B9E" w:rsidP="005D25A6">
      <w:pPr>
        <w:rPr>
          <w:rFonts w:asciiTheme="majorHAnsi" w:hAnsiTheme="majorHAnsi" w:cstheme="majorHAnsi"/>
          <w:bCs/>
          <w:szCs w:val="20"/>
        </w:rPr>
      </w:pPr>
      <w:r w:rsidRPr="007801AF">
        <w:rPr>
          <w:rFonts w:asciiTheme="majorHAnsi" w:hAnsiTheme="majorHAnsi" w:cstheme="majorHAnsi"/>
          <w:bCs/>
          <w:szCs w:val="20"/>
        </w:rPr>
        <w:t>Dolu podpísaný (-á)</w:t>
      </w:r>
    </w:p>
    <w:p w14:paraId="1BCD863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36A25F1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Identifikačné údaje účastníka</w:t>
      </w:r>
    </w:p>
    <w:p w14:paraId="59EB3DE6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0E26EC45" w14:textId="006C6855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obchodné men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42D0A9" w14:textId="651E89CF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rávna form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4C4BA2B5" w14:textId="7C0EF6C9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sídlo/miesto podnikan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CADE641" w14:textId="70F82E2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rajin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66FFB1" w14:textId="59A34ED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Č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386BE5FE" w14:textId="6913D90E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DIČ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4ADE7D" w14:textId="397AD736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BA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865D39" w14:textId="389F0663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bank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1E63200F" w14:textId="202A6C3D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registrácia</w:t>
      </w:r>
      <w:r w:rsidR="00EC6A9D">
        <w:rPr>
          <w:rFonts w:asciiTheme="majorHAnsi" w:eastAsia="Times New Roman" w:hAnsiTheme="majorHAnsi" w:cstheme="majorHAnsi"/>
          <w:szCs w:val="20"/>
        </w:rPr>
        <w:t xml:space="preserve"> právnickej osoby</w:t>
      </w:r>
      <w:r w:rsidRPr="007801AF">
        <w:rPr>
          <w:rFonts w:asciiTheme="majorHAnsi" w:eastAsia="Times New Roman" w:hAnsiTheme="majorHAnsi" w:cstheme="majorHAnsi"/>
          <w:szCs w:val="20"/>
        </w:rPr>
        <w:t>:</w:t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5BD1B0AC" w14:textId="5BDFC10B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štatutárny orgá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16738C6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DF188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Kontaktné údaje účastníka</w:t>
      </w:r>
    </w:p>
    <w:p w14:paraId="4B5EA2B2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2EBDA2BB" w14:textId="30B2832A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ontaktná osob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3C189AA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oštová adresa na doručovanie:</w:t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16F2C84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elefónne čísl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7AF9EEB5" w14:textId="1CB1E288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e-mailová adres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61478851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045814B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čestne vyhlasujem,</w:t>
      </w:r>
    </w:p>
    <w:p w14:paraId="557DC30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54AEF65F" w14:textId="737274EC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že som oprávnený (-á) na vykonávanie podnikania predstavujúceho činnosť uvedenú v</w:t>
      </w:r>
      <w:r w:rsidR="007D65B6" w:rsidRPr="007D65B6">
        <w:rPr>
          <w:rFonts w:asciiTheme="majorHAnsi" w:eastAsia="Times New Roman" w:hAnsiTheme="majorHAnsi" w:cstheme="majorHAnsi"/>
          <w:szCs w:val="20"/>
        </w:rPr>
        <w:t xml:space="preserve"> §</w:t>
      </w:r>
      <w:r w:rsidR="00CC7BCF">
        <w:rPr>
          <w:rFonts w:asciiTheme="majorHAnsi" w:eastAsia="Times New Roman" w:hAnsiTheme="majorHAnsi" w:cstheme="majorHAnsi"/>
          <w:szCs w:val="20"/>
        </w:rPr>
        <w:t xml:space="preserve"> </w:t>
      </w:r>
      <w:r w:rsidR="007D65B6" w:rsidRPr="007D65B6">
        <w:rPr>
          <w:rFonts w:asciiTheme="majorHAnsi" w:eastAsia="Times New Roman" w:hAnsiTheme="majorHAnsi" w:cstheme="majorHAnsi"/>
          <w:szCs w:val="20"/>
        </w:rPr>
        <w:t>4 alebo §</w:t>
      </w:r>
      <w:r w:rsidR="00CC7BCF">
        <w:rPr>
          <w:rFonts w:asciiTheme="majorHAnsi" w:eastAsia="Times New Roman" w:hAnsiTheme="majorHAnsi" w:cstheme="majorHAnsi"/>
          <w:szCs w:val="20"/>
        </w:rPr>
        <w:t xml:space="preserve"> </w:t>
      </w:r>
      <w:r w:rsidR="007D65B6" w:rsidRPr="007D65B6">
        <w:rPr>
          <w:rFonts w:asciiTheme="majorHAnsi" w:eastAsia="Times New Roman" w:hAnsiTheme="majorHAnsi" w:cstheme="majorHAnsi"/>
          <w:szCs w:val="20"/>
        </w:rPr>
        <w:t>5 odsek (1) písmeno a) zák. č. 138/1992 Zb. o autorizovaných architektoch a autorizovaných stavebných inžinieroch v zn. n. p. alebo podľa ekvivalentnej právnej úpravy platnej v krajine podnikania účastníka</w:t>
      </w:r>
      <w:r w:rsidR="007D65B6">
        <w:rPr>
          <w:rFonts w:asciiTheme="majorHAnsi" w:eastAsia="Times New Roman" w:hAnsiTheme="majorHAnsi" w:cstheme="majorHAnsi"/>
          <w:szCs w:val="20"/>
        </w:rPr>
        <w:t>.</w:t>
      </w:r>
    </w:p>
    <w:p w14:paraId="419663F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24958DF5" w14:textId="0DE459F8" w:rsidR="00E055EC" w:rsidRPr="007801AF" w:rsidRDefault="00E055E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684D8176" w14:textId="77777777" w:rsidR="005D25A6" w:rsidRDefault="005D25A6">
      <w:pPr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br w:type="page"/>
      </w:r>
    </w:p>
    <w:p w14:paraId="4185E5A7" w14:textId="08946899" w:rsidR="00A91B9E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lastRenderedPageBreak/>
        <w:t>Identifikácia autorov návrhu a súhlas autorov s použitím návrhu</w:t>
      </w:r>
    </w:p>
    <w:p w14:paraId="407D7891" w14:textId="77777777" w:rsidR="005D25A6" w:rsidRPr="007801AF" w:rsidRDefault="005D25A6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8C81939" w14:textId="77777777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829E0A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9D6806" w14:textId="77D23FB7" w:rsidR="00A91B9E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mi súťažného návrhu sú:</w:t>
      </w:r>
    </w:p>
    <w:p w14:paraId="57E34F15" w14:textId="77777777" w:rsidR="005D25A6" w:rsidRPr="007801AF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56AC8ED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1.       ………...…(meno a priezvisko)……...…………, podpis: ………………………………..</w:t>
      </w:r>
    </w:p>
    <w:p w14:paraId="34F08DB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      ………...…(meno a priezvisko)……...…………, podpis: ………………………………..</w:t>
      </w:r>
    </w:p>
    <w:p w14:paraId="0B79ADD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3.       ………...…(meno a priezvisko)……...…………, podpis: ………………………………..</w:t>
      </w:r>
    </w:p>
    <w:p w14:paraId="560F4E2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4.       ………...…(meno a priezvisko)……...…………, podpis: ………………………………..</w:t>
      </w:r>
    </w:p>
    <w:p w14:paraId="2435EC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5.       ………...…(meno a priezvisko)……...…………, podpis: ………………………………..</w:t>
      </w:r>
    </w:p>
    <w:p w14:paraId="43B9561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6.       ………...…(meno a priezvisko)……...…………, podpis: ………………………………..</w:t>
      </w:r>
    </w:p>
    <w:p w14:paraId="3829AEC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7.       ………...…(meno a priezvisko)……...…………, podpis: ………………………………..</w:t>
      </w:r>
    </w:p>
    <w:p w14:paraId="322358D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 xml:space="preserve">8.   </w:t>
      </w:r>
      <w:r w:rsidRPr="007801AF">
        <w:rPr>
          <w:rFonts w:asciiTheme="majorHAnsi" w:eastAsia="Times New Roman" w:hAnsiTheme="majorHAnsi" w:cstheme="majorHAnsi"/>
          <w:i/>
          <w:szCs w:val="20"/>
        </w:rPr>
        <w:tab/>
        <w:t>(doplniť podľa potreby)</w:t>
      </w:r>
    </w:p>
    <w:p w14:paraId="1113372D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</w:p>
    <w:p w14:paraId="2938666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>(</w:t>
      </w:r>
      <w:r w:rsidRPr="007801AF">
        <w:rPr>
          <w:rFonts w:asciiTheme="majorHAnsi" w:eastAsia="Times New Roman" w:hAnsiTheme="majorHAnsi" w:cstheme="majorHAnsi"/>
          <w:bCs/>
          <w:i/>
          <w:szCs w:val="20"/>
        </w:rPr>
        <w:t>úradné osvedčenie podpisov sa nevyžaduje)</w:t>
      </w:r>
    </w:p>
    <w:p w14:paraId="73BC77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203F32F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339242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0D08921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1CD9984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62B3DBC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iCs/>
          <w:szCs w:val="20"/>
        </w:rPr>
      </w:pPr>
      <w:r w:rsidRPr="007801AF">
        <w:rPr>
          <w:rFonts w:asciiTheme="majorHAnsi" w:eastAsia="Times New Roman" w:hAnsiTheme="majorHAnsi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7801AF" w:rsidRDefault="00F23FC5" w:rsidP="005D25A6">
      <w:pPr>
        <w:rPr>
          <w:rFonts w:asciiTheme="majorHAnsi" w:hAnsiTheme="majorHAnsi" w:cstheme="majorHAnsi"/>
          <w:szCs w:val="20"/>
        </w:rPr>
      </w:pPr>
    </w:p>
    <w:sectPr w:rsidR="00F23FC5" w:rsidRPr="007801A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336" w14:textId="77777777" w:rsidR="002E1CDB" w:rsidRDefault="002E1CDB" w:rsidP="00245A4F">
      <w:r>
        <w:separator/>
      </w:r>
    </w:p>
  </w:endnote>
  <w:endnote w:type="continuationSeparator" w:id="0">
    <w:p w14:paraId="1CA8B519" w14:textId="77777777" w:rsidR="002E1CDB" w:rsidRDefault="002E1CDB" w:rsidP="00245A4F">
      <w:r>
        <w:continuationSeparator/>
      </w:r>
    </w:p>
  </w:endnote>
  <w:endnote w:type="continuationNotice" w:id="1">
    <w:p w14:paraId="7A134723" w14:textId="77777777" w:rsidR="002E1CDB" w:rsidRDefault="002E1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129076F6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2E9E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</w:p>
  <w:p w14:paraId="4CDE404A" w14:textId="697B4827" w:rsidR="00DC4B58" w:rsidRPr="0034773E" w:rsidRDefault="00DC4B58" w:rsidP="000A2171">
    <w:pPr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8ECF" w14:textId="77777777" w:rsidR="002E1CDB" w:rsidRDefault="002E1CDB" w:rsidP="00245A4F">
      <w:r>
        <w:separator/>
      </w:r>
    </w:p>
  </w:footnote>
  <w:footnote w:type="continuationSeparator" w:id="0">
    <w:p w14:paraId="3DBE8170" w14:textId="77777777" w:rsidR="002E1CDB" w:rsidRDefault="002E1CDB" w:rsidP="00245A4F">
      <w:r>
        <w:continuationSeparator/>
      </w:r>
    </w:p>
  </w:footnote>
  <w:footnote w:type="continuationNotice" w:id="1">
    <w:p w14:paraId="3734AD13" w14:textId="77777777" w:rsidR="002E1CDB" w:rsidRDefault="002E1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61829D1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29525FC4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" stroked="f">
              <v:textbox>
                <w:txbxContent>
                  <w:p w14:paraId="66AEA60E" w14:textId="29525FC4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6AD23899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16867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rUmgEAAIgDAAAOAAAAZHJzL2Uyb0RvYy54bWysU8tu2zAQvBfIPxC8x5LiI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5899">
    <w:abstractNumId w:val="15"/>
  </w:num>
  <w:num w:numId="2" w16cid:durableId="336925246">
    <w:abstractNumId w:val="10"/>
  </w:num>
  <w:num w:numId="3" w16cid:durableId="1056202055">
    <w:abstractNumId w:val="3"/>
  </w:num>
  <w:num w:numId="4" w16cid:durableId="1712539030">
    <w:abstractNumId w:val="1"/>
  </w:num>
  <w:num w:numId="5" w16cid:durableId="1208689879">
    <w:abstractNumId w:val="16"/>
  </w:num>
  <w:num w:numId="6" w16cid:durableId="1675842381">
    <w:abstractNumId w:val="4"/>
  </w:num>
  <w:num w:numId="7" w16cid:durableId="862092373">
    <w:abstractNumId w:val="9"/>
  </w:num>
  <w:num w:numId="8" w16cid:durableId="2088259084">
    <w:abstractNumId w:val="6"/>
  </w:num>
  <w:num w:numId="9" w16cid:durableId="834416325">
    <w:abstractNumId w:val="2"/>
  </w:num>
  <w:num w:numId="10" w16cid:durableId="432701287">
    <w:abstractNumId w:val="13"/>
  </w:num>
  <w:num w:numId="11" w16cid:durableId="1922980187">
    <w:abstractNumId w:val="12"/>
  </w:num>
  <w:num w:numId="12" w16cid:durableId="297537599">
    <w:abstractNumId w:val="5"/>
  </w:num>
  <w:num w:numId="13" w16cid:durableId="286475458">
    <w:abstractNumId w:val="14"/>
  </w:num>
  <w:num w:numId="14" w16cid:durableId="890773873">
    <w:abstractNumId w:val="7"/>
  </w:num>
  <w:num w:numId="15" w16cid:durableId="1838422530">
    <w:abstractNumId w:val="8"/>
  </w:num>
  <w:num w:numId="16" w16cid:durableId="1769693469">
    <w:abstractNumId w:val="11"/>
  </w:num>
  <w:num w:numId="17" w16cid:durableId="2103182788">
    <w:abstractNumId w:val="0"/>
  </w:num>
  <w:num w:numId="18" w16cid:durableId="1603955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A2171"/>
    <w:rsid w:val="000B4853"/>
    <w:rsid w:val="000B4DF2"/>
    <w:rsid w:val="000C7001"/>
    <w:rsid w:val="000E5C38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E86"/>
    <w:rsid w:val="00161BB1"/>
    <w:rsid w:val="00165B19"/>
    <w:rsid w:val="00190E56"/>
    <w:rsid w:val="001A1110"/>
    <w:rsid w:val="001A3644"/>
    <w:rsid w:val="001A5EEC"/>
    <w:rsid w:val="001B758D"/>
    <w:rsid w:val="001C17B0"/>
    <w:rsid w:val="001E10A8"/>
    <w:rsid w:val="001E2580"/>
    <w:rsid w:val="001E32F9"/>
    <w:rsid w:val="001E404A"/>
    <w:rsid w:val="001F2470"/>
    <w:rsid w:val="002133A8"/>
    <w:rsid w:val="00217778"/>
    <w:rsid w:val="00222127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1CDB"/>
    <w:rsid w:val="002E4BD6"/>
    <w:rsid w:val="002F2C59"/>
    <w:rsid w:val="00300B7A"/>
    <w:rsid w:val="0030517B"/>
    <w:rsid w:val="003065E2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2DC8"/>
    <w:rsid w:val="003A4B34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57F9A"/>
    <w:rsid w:val="0047448F"/>
    <w:rsid w:val="0047584D"/>
    <w:rsid w:val="00481B7B"/>
    <w:rsid w:val="00497122"/>
    <w:rsid w:val="004B6620"/>
    <w:rsid w:val="004C6692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FF1"/>
    <w:rsid w:val="00561300"/>
    <w:rsid w:val="00562B7F"/>
    <w:rsid w:val="0056517F"/>
    <w:rsid w:val="005877DC"/>
    <w:rsid w:val="00587C37"/>
    <w:rsid w:val="005907F3"/>
    <w:rsid w:val="00596C26"/>
    <w:rsid w:val="00596D28"/>
    <w:rsid w:val="00597236"/>
    <w:rsid w:val="005975A9"/>
    <w:rsid w:val="005A54FD"/>
    <w:rsid w:val="005C1E66"/>
    <w:rsid w:val="005C6D62"/>
    <w:rsid w:val="005D25A6"/>
    <w:rsid w:val="005F3229"/>
    <w:rsid w:val="005F511A"/>
    <w:rsid w:val="00614E83"/>
    <w:rsid w:val="006151E0"/>
    <w:rsid w:val="0062182B"/>
    <w:rsid w:val="006514A7"/>
    <w:rsid w:val="00652517"/>
    <w:rsid w:val="0065691D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F5FF6"/>
    <w:rsid w:val="00701618"/>
    <w:rsid w:val="0070393E"/>
    <w:rsid w:val="00704EE9"/>
    <w:rsid w:val="00707D73"/>
    <w:rsid w:val="00723BCB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D0110"/>
    <w:rsid w:val="007D54E9"/>
    <w:rsid w:val="007D65B6"/>
    <w:rsid w:val="007E05FD"/>
    <w:rsid w:val="007E4BE1"/>
    <w:rsid w:val="007F21F9"/>
    <w:rsid w:val="007F5233"/>
    <w:rsid w:val="0081566F"/>
    <w:rsid w:val="0082125D"/>
    <w:rsid w:val="00837985"/>
    <w:rsid w:val="00844896"/>
    <w:rsid w:val="00852F52"/>
    <w:rsid w:val="00852FE7"/>
    <w:rsid w:val="008634FD"/>
    <w:rsid w:val="0086491D"/>
    <w:rsid w:val="00865174"/>
    <w:rsid w:val="0086647A"/>
    <w:rsid w:val="00866C73"/>
    <w:rsid w:val="00874FCC"/>
    <w:rsid w:val="008801FC"/>
    <w:rsid w:val="008803D6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42D7C"/>
    <w:rsid w:val="009527AF"/>
    <w:rsid w:val="00961971"/>
    <w:rsid w:val="009743FD"/>
    <w:rsid w:val="009817AF"/>
    <w:rsid w:val="0098290D"/>
    <w:rsid w:val="00983567"/>
    <w:rsid w:val="00984525"/>
    <w:rsid w:val="0098470D"/>
    <w:rsid w:val="00990668"/>
    <w:rsid w:val="00991047"/>
    <w:rsid w:val="009921A1"/>
    <w:rsid w:val="00995D29"/>
    <w:rsid w:val="009A2B27"/>
    <w:rsid w:val="009A54C9"/>
    <w:rsid w:val="009B4696"/>
    <w:rsid w:val="009C5044"/>
    <w:rsid w:val="009D0063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C40A9"/>
    <w:rsid w:val="00BD3EB0"/>
    <w:rsid w:val="00BF1403"/>
    <w:rsid w:val="00C02452"/>
    <w:rsid w:val="00C03466"/>
    <w:rsid w:val="00C054C0"/>
    <w:rsid w:val="00C065C9"/>
    <w:rsid w:val="00C232CD"/>
    <w:rsid w:val="00C3257B"/>
    <w:rsid w:val="00C404B6"/>
    <w:rsid w:val="00C53D35"/>
    <w:rsid w:val="00C57403"/>
    <w:rsid w:val="00C63CBA"/>
    <w:rsid w:val="00C8238A"/>
    <w:rsid w:val="00C94675"/>
    <w:rsid w:val="00CA642C"/>
    <w:rsid w:val="00CA7E6D"/>
    <w:rsid w:val="00CB03D2"/>
    <w:rsid w:val="00CB271B"/>
    <w:rsid w:val="00CB540C"/>
    <w:rsid w:val="00CC11DA"/>
    <w:rsid w:val="00CC5708"/>
    <w:rsid w:val="00CC7BCF"/>
    <w:rsid w:val="00CD29A0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7FB1"/>
    <w:rsid w:val="00D43282"/>
    <w:rsid w:val="00D4557C"/>
    <w:rsid w:val="00D62012"/>
    <w:rsid w:val="00D747F0"/>
    <w:rsid w:val="00D906C8"/>
    <w:rsid w:val="00DA1353"/>
    <w:rsid w:val="00DB0C40"/>
    <w:rsid w:val="00DB2599"/>
    <w:rsid w:val="00DC0BF9"/>
    <w:rsid w:val="00DC193B"/>
    <w:rsid w:val="00DC4B58"/>
    <w:rsid w:val="00DC7BF7"/>
    <w:rsid w:val="00DD19D6"/>
    <w:rsid w:val="00DD766E"/>
    <w:rsid w:val="00DE53C9"/>
    <w:rsid w:val="00DE729F"/>
    <w:rsid w:val="00DF1CA2"/>
    <w:rsid w:val="00DF4EC7"/>
    <w:rsid w:val="00E011DF"/>
    <w:rsid w:val="00E027DB"/>
    <w:rsid w:val="00E055EC"/>
    <w:rsid w:val="00E0592A"/>
    <w:rsid w:val="00E226A1"/>
    <w:rsid w:val="00E2666C"/>
    <w:rsid w:val="00E5585F"/>
    <w:rsid w:val="00E6678D"/>
    <w:rsid w:val="00E7024D"/>
    <w:rsid w:val="00E71EDE"/>
    <w:rsid w:val="00E87839"/>
    <w:rsid w:val="00E91FC4"/>
    <w:rsid w:val="00EC215D"/>
    <w:rsid w:val="00EC6A9D"/>
    <w:rsid w:val="00ED2914"/>
    <w:rsid w:val="00EE551B"/>
    <w:rsid w:val="00F01D0D"/>
    <w:rsid w:val="00F15BD7"/>
    <w:rsid w:val="00F17CD1"/>
    <w:rsid w:val="00F23FC5"/>
    <w:rsid w:val="00F312DD"/>
    <w:rsid w:val="00F32867"/>
    <w:rsid w:val="00F40F5C"/>
    <w:rsid w:val="00F41C24"/>
    <w:rsid w:val="00F46569"/>
    <w:rsid w:val="00F51A75"/>
    <w:rsid w:val="00F52A99"/>
    <w:rsid w:val="00F72C8A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E0C89"/>
    <w:rsid w:val="00FE0CE2"/>
    <w:rsid w:val="00FE208A"/>
    <w:rsid w:val="00FE65EF"/>
    <w:rsid w:val="00FF231E"/>
    <w:rsid w:val="00FF51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3-03-12T21:09:00Z</dcterms:created>
  <dcterms:modified xsi:type="dcterms:W3CDTF">2023-03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